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A9" w:rsidRDefault="002350BA" w:rsidP="002F6C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บบย่อ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</w:rPr>
        <w:t>(Project Brief)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(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ุด </w:t>
      </w:r>
      <w:r w:rsidRPr="002F6CA9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)</w:t>
      </w:r>
    </w:p>
    <w:p w:rsidR="00793750" w:rsidRPr="00793750" w:rsidRDefault="00793750" w:rsidP="002F6C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(จำนวนไม่เกิน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3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้า)</w:t>
      </w:r>
    </w:p>
    <w:p w:rsidR="002350BA" w:rsidRDefault="001F3013" w:rsidP="002350B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5.85pt;margin-top:12.35pt;width:5in;height:110.6pt;z-index:2516633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">
            <v:textbox style="mso-fit-shape-to-text:t">
              <w:txbxContent>
                <w:p w:rsidR="00793750" w:rsidRPr="002F6CA9" w:rsidRDefault="004B2A37" w:rsidP="00793750">
                  <w:pPr>
                    <w:ind w:left="1440" w:hanging="117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NCB 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(ใหม่)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BCE 1</w:t>
                  </w:r>
                  <w:r w:rsidR="00793750" w:rsidRPr="002F6CA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(ใหม่)</w:t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79375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VCCI 1 </w:t>
                  </w:r>
                  <w:r w:rsidR="00793750" w:rsidRPr="002F6CA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(ใหม่)</w:t>
                  </w:r>
                </w:p>
                <w:p w:rsidR="00793750" w:rsidRPr="002F6CA9" w:rsidRDefault="004B2A37" w:rsidP="00793750">
                  <w:pPr>
                    <w:ind w:left="27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NCB 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BCE 2</w:t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="0079375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VCCI 2</w:t>
                  </w:r>
                </w:p>
                <w:p w:rsidR="00793750" w:rsidRPr="00793750" w:rsidRDefault="004B2A37" w:rsidP="00793750">
                  <w:pPr>
                    <w:ind w:left="27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NCB 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BCE </w:t>
                  </w:r>
                  <w:r w:rsidR="0079375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="0079375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2A"/>
                  </w:r>
                  <w:r w:rsidR="00793750" w:rsidRPr="002F6CA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VCCI </w:t>
                  </w:r>
                  <w:r w:rsidR="0079375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  <w:shd w:val="clear" w:color="auto" w:fill="auto"/>
          </w:tcPr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614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B4614" w:rsidRPr="002F6CA9" w:rsidRDefault="002B4614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พื้นที่กำหนดการ</w:t>
            </w:r>
          </w:p>
        </w:tc>
        <w:tc>
          <w:tcPr>
            <w:tcW w:w="6872" w:type="dxa"/>
            <w:shd w:val="clear" w:color="auto" w:fill="auto"/>
          </w:tcPr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6872" w:type="dxa"/>
            <w:shd w:val="clear" w:color="auto" w:fill="auto"/>
          </w:tcPr>
          <w:p w:rsidR="00373CA1" w:rsidRPr="002F6CA9" w:rsidRDefault="00373CA1" w:rsidP="00AC791A">
            <w:pPr>
              <w:spacing w:after="24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C46B1B" w:rsidRDefault="00C46B1B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8E0" w:rsidRPr="002F6CA9" w:rsidRDefault="007938E0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C46B1B" w:rsidRPr="002F6CA9" w:rsidRDefault="00C46B1B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872" w:type="dxa"/>
            <w:shd w:val="clear" w:color="auto" w:fill="auto"/>
          </w:tcPr>
          <w:p w:rsidR="00772A1F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C46B1B" w:rsidRPr="002F6CA9" w:rsidRDefault="00C46B1B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72A1F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57A00" w:rsidRPr="002F6CA9" w:rsidRDefault="00357A00" w:rsidP="00AC791A">
            <w:pPr>
              <w:pStyle w:val="ad"/>
              <w:spacing w:before="0" w:beforeAutospacing="0" w:after="240" w:afterAutospacing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2E71AE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เชื่อมโยงกับ</w:t>
            </w:r>
            <w:r w:rsidR="002E71AE"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ห่วงโซ่คุณค่า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="002F6CA9"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(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Value Chain</w:t>
            </w:r>
            <w:r w:rsidR="004B2A37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6872" w:type="dxa"/>
            <w:shd w:val="clear" w:color="auto" w:fill="auto"/>
          </w:tcPr>
          <w:p w:rsidR="004F3A33" w:rsidRPr="002F6CA9" w:rsidRDefault="004F3A33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72" w:type="dxa"/>
            <w:shd w:val="clear" w:color="auto" w:fill="auto"/>
          </w:tcPr>
          <w:p w:rsidR="00C46B1B" w:rsidRPr="002F6CA9" w:rsidRDefault="004C6D86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ปี </w:t>
            </w: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561 – 2564</w:t>
            </w: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872" w:type="dxa"/>
            <w:shd w:val="clear" w:color="auto" w:fill="auto"/>
          </w:tcPr>
          <w:p w:rsidR="004C6D86" w:rsidRPr="002F6CA9" w:rsidRDefault="004C6D86" w:rsidP="00AC791A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ทำแยกให้เห็นการดำเนินงานรายปี)</w:t>
            </w: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2B4614">
            <w:pPr>
              <w:pStyle w:val="ad"/>
              <w:numPr>
                <w:ilvl w:val="0"/>
                <w:numId w:val="30"/>
              </w:numPr>
              <w:tabs>
                <w:tab w:val="left" w:pos="48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  <w:shd w:val="clear" w:color="auto" w:fill="auto"/>
          </w:tcPr>
          <w:p w:rsidR="004C6D86" w:rsidRPr="002F6CA9" w:rsidRDefault="004C6D86" w:rsidP="004C6D86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แยกงบประมาณรายปี และรวมทั้งหมดตลอดโครงการ)</w:t>
            </w:r>
          </w:p>
        </w:tc>
      </w:tr>
      <w:tr w:rsidR="002350BA" w:rsidRPr="002F6CA9" w:rsidTr="00526CD3">
        <w:trPr>
          <w:trHeight w:val="423"/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872" w:type="dxa"/>
            <w:shd w:val="clear" w:color="auto" w:fill="auto"/>
          </w:tcPr>
          <w:p w:rsidR="00FA2B36" w:rsidRPr="002F6CA9" w:rsidRDefault="005E36B2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ชื่อ................................นามสกุล.................................</w:t>
            </w:r>
          </w:p>
          <w:p w:rsidR="005E36B2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มือถือ........................................</w:t>
            </w:r>
          </w:p>
          <w:p w:rsidR="00C46B1B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</w:rPr>
              <w:t>Email: ……………………………………………………</w:t>
            </w:r>
          </w:p>
        </w:tc>
      </w:tr>
    </w:tbl>
    <w:p w:rsidR="006163C3" w:rsidRPr="006163C3" w:rsidRDefault="006163C3" w:rsidP="004B2A37">
      <w:pPr>
        <w:jc w:val="center"/>
        <w:rPr>
          <w:rFonts w:ascii="TH SarabunPSK" w:hAnsi="TH SarabunPSK" w:cs="TH SarabunPSK"/>
          <w:sz w:val="6"/>
          <w:szCs w:val="6"/>
        </w:rPr>
      </w:pPr>
    </w:p>
    <w:p w:rsidR="00C56013" w:rsidRPr="006163C3" w:rsidRDefault="004B2A37" w:rsidP="006163C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B2A37">
        <w:rPr>
          <w:rFonts w:ascii="TH SarabunPSK" w:hAnsi="TH SarabunPSK" w:cs="TH SarabunPSK"/>
          <w:sz w:val="36"/>
          <w:szCs w:val="36"/>
          <w:cs/>
        </w:rPr>
        <w:t xml:space="preserve">กรุณาส่ง </w:t>
      </w:r>
      <w:r w:rsidRPr="004B2A37">
        <w:rPr>
          <w:rFonts w:ascii="TH SarabunPSK" w:hAnsi="TH SarabunPSK" w:cs="TH SarabunPSK"/>
          <w:sz w:val="36"/>
          <w:szCs w:val="36"/>
        </w:rPr>
        <w:t xml:space="preserve">Project Brief </w:t>
      </w:r>
      <w:r w:rsidRPr="004B2A37">
        <w:rPr>
          <w:rFonts w:ascii="TH SarabunPSK" w:hAnsi="TH SarabunPSK" w:cs="TH SarabunPSK"/>
          <w:sz w:val="36"/>
          <w:szCs w:val="36"/>
          <w:cs/>
        </w:rPr>
        <w:t>กลับมายังสำนักงานปลัดกระทรวงวิทยาศาสตร์และเทคโนโลยี</w:t>
      </w:r>
    </w:p>
    <w:p w:rsidR="004B2A37" w:rsidRPr="006163C3" w:rsidRDefault="004B2A37" w:rsidP="004B2A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t xml:space="preserve">ภายในวันที่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</w:rPr>
        <w:t xml:space="preserve">15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t xml:space="preserve">มีนาคม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</w:rPr>
        <w:t>2562</w:t>
      </w:r>
    </w:p>
    <w:p w:rsidR="00C56013" w:rsidRPr="002350BA" w:rsidRDefault="001F3013" w:rsidP="002350BA">
      <w:bookmarkStart w:id="0" w:name="_GoBack"/>
      <w:bookmarkEnd w:id="0"/>
      <w:r>
        <w:rPr>
          <w:noProof/>
        </w:rPr>
        <w:lastRenderedPageBreak/>
        <w:pict>
          <v:shape id="_x0000_s1027" type="#_x0000_t202" style="position:absolute;margin-left:1162.6pt;margin-top:349.2pt;width:435pt;height:263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">
            <v:textbox>
              <w:txbxContent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8930DF" w:rsidRDefault="008930DF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แผนธุรกิจ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Business Model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ของ</w:t>
                  </w:r>
                  <w:r w:rsidR="00C56013" w:rsidRPr="00C56013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โครงการ </w:t>
                  </w:r>
                </w:p>
                <w:p w:rsidR="00C56013" w:rsidRP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  <w:cs/>
                    </w:rPr>
                    <w:t xml:space="preserve">จำนวน </w:t>
                  </w: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</w:rPr>
                    <w:t>1</w:t>
                  </w: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  <w:cs/>
                    </w:rPr>
                    <w:t xml:space="preserve"> แผ่น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8" type="#_x0000_t202" style="position:absolute;margin-left:1162.6pt;margin-top:14.25pt;width:435pt;height:263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pgJwIAAE4EAAAOAAAAZHJzL2Uyb0RvYy54bWysVNuO2yAQfa/Uf0C8N06cu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">
            <v:textbox>
              <w:txbxContent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8930DF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C56013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Infographic</w:t>
                  </w:r>
                  <w:r w:rsidRPr="00C56013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 ภาพรวมโครงการ </w:t>
                  </w:r>
                </w:p>
                <w:p w:rsidR="00C56013" w:rsidRPr="00C56013" w:rsidRDefault="00C56013" w:rsidP="00C560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  <w:cs/>
                    </w:rPr>
                    <w:t xml:space="preserve">จำนวน </w:t>
                  </w: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</w:rPr>
                    <w:t>1</w:t>
                  </w:r>
                  <w:r w:rsidRPr="0079375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yellow"/>
                      <w:cs/>
                    </w:rPr>
                    <w:t xml:space="preserve"> </w:t>
                  </w:r>
                  <w:r w:rsidR="00793750" w:rsidRPr="00793750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yellow"/>
                      <w:cs/>
                    </w:rPr>
                    <w:t>หน้า</w:t>
                  </w:r>
                </w:p>
              </w:txbxContent>
            </v:textbox>
            <w10:wrap type="square" anchorx="margin"/>
          </v:shape>
        </w:pict>
      </w:r>
    </w:p>
    <w:sectPr w:rsidR="00C56013" w:rsidRPr="002350BA" w:rsidSect="006163C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567" w:left="1758" w:header="709" w:footer="28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13" w:rsidRDefault="001F3013">
      <w:r>
        <w:separator/>
      </w:r>
    </w:p>
  </w:endnote>
  <w:endnote w:type="continuationSeparator" w:id="0">
    <w:p w:rsidR="001F3013" w:rsidRDefault="001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22415D" w:rsidP="00296B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B21" w:rsidRDefault="005F0B21" w:rsidP="00441B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Pr="009E39A1" w:rsidRDefault="005F0B21" w:rsidP="00441B51">
    <w:pPr>
      <w:pStyle w:val="a3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5F0B21" w:rsidP="007C0E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13" w:rsidRDefault="001F3013">
      <w:r>
        <w:separator/>
      </w:r>
    </w:p>
  </w:footnote>
  <w:footnote w:type="continuationSeparator" w:id="0">
    <w:p w:rsidR="001F3013" w:rsidRDefault="001F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22415D" w:rsidP="00296BC3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5F0B21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:rsidR="005F0B21" w:rsidRDefault="005F0B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Pr="002F6CA9" w:rsidRDefault="002F6CA9" w:rsidP="00CF0292">
    <w:pPr>
      <w:pStyle w:val="a5"/>
      <w:framePr w:wrap="around" w:vAnchor="text" w:hAnchor="margin" w:xAlign="center" w:y="1"/>
      <w:rPr>
        <w:rStyle w:val="a4"/>
        <w:rFonts w:ascii="TH SarabunPSK" w:hAnsi="TH SarabunPSK" w:cs="TH SarabunPSK"/>
        <w:szCs w:val="28"/>
      </w:rPr>
    </w:pPr>
    <w:r>
      <w:rPr>
        <w:rStyle w:val="a4"/>
        <w:rFonts w:ascii="TH SarabunPSK" w:hAnsi="TH SarabunPSK" w:cs="TH SarabunPSK"/>
        <w:szCs w:val="28"/>
      </w:rPr>
      <w:t>2</w:t>
    </w:r>
  </w:p>
  <w:p w:rsidR="005F0B21" w:rsidRDefault="005F0B21">
    <w:pPr>
      <w:pStyle w:val="a5"/>
    </w:pPr>
  </w:p>
  <w:p w:rsidR="005F0B21" w:rsidRDefault="005F0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C3DE5"/>
    <w:multiLevelType w:val="hybridMultilevel"/>
    <w:tmpl w:val="E3A0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251EC"/>
    <w:multiLevelType w:val="hybridMultilevel"/>
    <w:tmpl w:val="FFBA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 w15:restartNumberingAfterBreak="0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3"/>
  </w:num>
  <w:num w:numId="2">
    <w:abstractNumId w:val="13"/>
  </w:num>
  <w:num w:numId="3">
    <w:abstractNumId w:val="36"/>
  </w:num>
  <w:num w:numId="4">
    <w:abstractNumId w:val="4"/>
  </w:num>
  <w:num w:numId="5">
    <w:abstractNumId w:val="6"/>
  </w:num>
  <w:num w:numId="6">
    <w:abstractNumId w:val="32"/>
  </w:num>
  <w:num w:numId="7">
    <w:abstractNumId w:val="27"/>
  </w:num>
  <w:num w:numId="8">
    <w:abstractNumId w:val="8"/>
  </w:num>
  <w:num w:numId="9">
    <w:abstractNumId w:val="41"/>
  </w:num>
  <w:num w:numId="10">
    <w:abstractNumId w:val="21"/>
  </w:num>
  <w:num w:numId="11">
    <w:abstractNumId w:val="28"/>
  </w:num>
  <w:num w:numId="12">
    <w:abstractNumId w:val="33"/>
  </w:num>
  <w:num w:numId="13">
    <w:abstractNumId w:val="26"/>
  </w:num>
  <w:num w:numId="14">
    <w:abstractNumId w:val="9"/>
  </w:num>
  <w:num w:numId="15">
    <w:abstractNumId w:val="40"/>
  </w:num>
  <w:num w:numId="16">
    <w:abstractNumId w:val="10"/>
  </w:num>
  <w:num w:numId="17">
    <w:abstractNumId w:val="29"/>
  </w:num>
  <w:num w:numId="18">
    <w:abstractNumId w:val="5"/>
  </w:num>
  <w:num w:numId="19">
    <w:abstractNumId w:val="17"/>
  </w:num>
  <w:num w:numId="20">
    <w:abstractNumId w:val="30"/>
  </w:num>
  <w:num w:numId="21">
    <w:abstractNumId w:val="39"/>
  </w:num>
  <w:num w:numId="22">
    <w:abstractNumId w:val="18"/>
  </w:num>
  <w:num w:numId="23">
    <w:abstractNumId w:val="3"/>
  </w:num>
  <w:num w:numId="24">
    <w:abstractNumId w:val="38"/>
  </w:num>
  <w:num w:numId="25">
    <w:abstractNumId w:val="16"/>
  </w:num>
  <w:num w:numId="26">
    <w:abstractNumId w:val="22"/>
  </w:num>
  <w:num w:numId="27">
    <w:abstractNumId w:val="34"/>
  </w:num>
  <w:num w:numId="28">
    <w:abstractNumId w:val="19"/>
  </w:num>
  <w:num w:numId="29">
    <w:abstractNumId w:val="7"/>
  </w:num>
  <w:num w:numId="30">
    <w:abstractNumId w:val="31"/>
  </w:num>
  <w:num w:numId="31">
    <w:abstractNumId w:val="15"/>
  </w:num>
  <w:num w:numId="32">
    <w:abstractNumId w:val="1"/>
  </w:num>
  <w:num w:numId="33">
    <w:abstractNumId w:val="20"/>
  </w:num>
  <w:num w:numId="34">
    <w:abstractNumId w:val="12"/>
  </w:num>
  <w:num w:numId="35">
    <w:abstractNumId w:val="25"/>
  </w:num>
  <w:num w:numId="36">
    <w:abstractNumId w:val="35"/>
  </w:num>
  <w:num w:numId="37">
    <w:abstractNumId w:val="37"/>
  </w:num>
  <w:num w:numId="38">
    <w:abstractNumId w:val="11"/>
  </w:num>
  <w:num w:numId="39">
    <w:abstractNumId w:val="2"/>
  </w:num>
  <w:num w:numId="40">
    <w:abstractNumId w:val="24"/>
  </w:num>
  <w:num w:numId="41">
    <w:abstractNumId w:val="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E50EB"/>
    <w:rsid w:val="00003AEE"/>
    <w:rsid w:val="0000533F"/>
    <w:rsid w:val="00006084"/>
    <w:rsid w:val="00007459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013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415D"/>
    <w:rsid w:val="0022759A"/>
    <w:rsid w:val="002350BA"/>
    <w:rsid w:val="00236390"/>
    <w:rsid w:val="00236BAF"/>
    <w:rsid w:val="00236E36"/>
    <w:rsid w:val="0023741B"/>
    <w:rsid w:val="00245BD4"/>
    <w:rsid w:val="00245E1A"/>
    <w:rsid w:val="00246629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4614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6CA9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E2F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599A"/>
    <w:rsid w:val="00390246"/>
    <w:rsid w:val="00392705"/>
    <w:rsid w:val="003A10A2"/>
    <w:rsid w:val="003A2859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9210C"/>
    <w:rsid w:val="00492DFD"/>
    <w:rsid w:val="0049390C"/>
    <w:rsid w:val="004A0CEF"/>
    <w:rsid w:val="004A500F"/>
    <w:rsid w:val="004A6317"/>
    <w:rsid w:val="004B2A37"/>
    <w:rsid w:val="004B2E2A"/>
    <w:rsid w:val="004B311B"/>
    <w:rsid w:val="004B5426"/>
    <w:rsid w:val="004B65E6"/>
    <w:rsid w:val="004C0576"/>
    <w:rsid w:val="004C0794"/>
    <w:rsid w:val="004C5E8A"/>
    <w:rsid w:val="004C6681"/>
    <w:rsid w:val="004C6D86"/>
    <w:rsid w:val="004C7D90"/>
    <w:rsid w:val="004D204E"/>
    <w:rsid w:val="004D21F7"/>
    <w:rsid w:val="004D3871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6B2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63C3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5CBA"/>
    <w:rsid w:val="0072732D"/>
    <w:rsid w:val="00727A62"/>
    <w:rsid w:val="00730CB2"/>
    <w:rsid w:val="00733B39"/>
    <w:rsid w:val="00734271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50"/>
    <w:rsid w:val="00793777"/>
    <w:rsid w:val="007938E0"/>
    <w:rsid w:val="00795029"/>
    <w:rsid w:val="00795CC5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0DF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262E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F82"/>
    <w:rsid w:val="00A83BE0"/>
    <w:rsid w:val="00A914D5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4EC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3C3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6013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046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ddd"/>
    </o:shapedefaults>
    <o:shapelayout v:ext="edit">
      <o:idmap v:ext="edit" data="1"/>
    </o:shapelayout>
  </w:shapeDefaults>
  <w:decimalSymbol w:val="."/>
  <w:listSeparator w:val=","/>
  <w14:docId w14:val="1F5CEDEC"/>
  <w15:docId w15:val="{03C5B9C6-820C-4E1F-A13B-0BB5E5D5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1">
    <w:name w:val="heading 1"/>
    <w:basedOn w:val="a"/>
    <w:next w:val="a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a7">
    <w:name w:val="Strong"/>
    <w:qFormat/>
    <w:rsid w:val="00EF4219"/>
    <w:rPr>
      <w:b/>
      <w:bCs/>
    </w:rPr>
  </w:style>
  <w:style w:type="paragraph" w:styleId="a8">
    <w:name w:val="Body Text Indent"/>
    <w:basedOn w:val="a"/>
    <w:rsid w:val="00C7622B"/>
    <w:pPr>
      <w:spacing w:after="120"/>
      <w:ind w:left="283"/>
    </w:pPr>
    <w:rPr>
      <w:rFonts w:cs="Cordia New"/>
      <w:szCs w:val="32"/>
    </w:rPr>
  </w:style>
  <w:style w:type="paragraph" w:styleId="2">
    <w:name w:val="Body Text Indent 2"/>
    <w:basedOn w:val="a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a9">
    <w:name w:val="Body Text"/>
    <w:basedOn w:val="a"/>
    <w:rsid w:val="00F618C9"/>
    <w:pPr>
      <w:spacing w:after="120"/>
    </w:pPr>
    <w:rPr>
      <w:rFonts w:cs="Cordia New"/>
      <w:szCs w:val="32"/>
    </w:rPr>
  </w:style>
  <w:style w:type="paragraph" w:styleId="aa">
    <w:name w:val="Balloon Text"/>
    <w:basedOn w:val="a"/>
    <w:semiHidden/>
    <w:rsid w:val="00DE5CE1"/>
    <w:rPr>
      <w:rFonts w:ascii="Tahoma" w:hAnsi="Tahoma"/>
      <w:sz w:val="16"/>
      <w:szCs w:val="18"/>
    </w:rPr>
  </w:style>
  <w:style w:type="paragraph" w:styleId="ab">
    <w:name w:val="Date"/>
    <w:basedOn w:val="a"/>
    <w:next w:val="a"/>
    <w:rsid w:val="000B06A6"/>
    <w:rPr>
      <w:rFonts w:cs="Cordia New"/>
      <w:szCs w:val="32"/>
    </w:rPr>
  </w:style>
  <w:style w:type="paragraph" w:styleId="ac">
    <w:name w:val="List Paragraph"/>
    <w:basedOn w:val="a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Normal (Web)"/>
    <w:basedOn w:val="a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9C64-EEDD-48B9-97A2-767DF26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ดวงฤทัย แก้วคำ</cp:lastModifiedBy>
  <cp:revision>10</cp:revision>
  <cp:lastPrinted>2019-02-05T04:01:00Z</cp:lastPrinted>
  <dcterms:created xsi:type="dcterms:W3CDTF">2019-02-04T07:53:00Z</dcterms:created>
  <dcterms:modified xsi:type="dcterms:W3CDTF">2019-02-25T07:01:00Z</dcterms:modified>
</cp:coreProperties>
</file>